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2038"/>
        <w:gridCol w:w="2038"/>
        <w:gridCol w:w="2039"/>
      </w:tblGrid>
      <w:tr w:rsidR="001C2DFA" w:rsidRPr="00FA2899" w:rsidTr="00705165">
        <w:trPr>
          <w:trHeight w:val="980"/>
          <w:jc w:val="center"/>
        </w:trPr>
        <w:tc>
          <w:tcPr>
            <w:tcW w:w="39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2DFA" w:rsidRPr="00FA2899" w:rsidRDefault="00D67DB2" w:rsidP="00D67DB2">
            <w:pPr>
              <w:jc w:val="center"/>
              <w:rPr>
                <w:rFonts w:ascii="Century Gothic" w:hAnsi="Century Gothic"/>
              </w:rPr>
            </w:pPr>
            <w:r w:rsidRPr="00FA289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0EBEFCF6" wp14:editId="4FFB2203">
                      <wp:extent cx="2406015" cy="2434590"/>
                      <wp:effectExtent l="0" t="0" r="13335" b="22860"/>
                      <wp:docPr id="5" name="Snip Single Corner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015" cy="2434590"/>
                              </a:xfrm>
                              <a:prstGeom prst="snip1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6017" w:rsidRPr="00C014EE" w:rsidRDefault="00C014EE" w:rsidP="0023601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SELF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BEFCF6" id="Snip Single Corner Rectangle 5" o:spid="_x0000_s1026" style="width:189.45pt;height:1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406015,2434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" adj="-11796480,,5400" path="m,l2005004,r401011,401011l2406015,2434590,,2434590,,xe" filled="f" strokecolor="black [3213]" strokeweight=".25pt">
                      <v:stroke joinstyle="miter"/>
                      <v:formulas/>
                      <v:path arrowok="t" o:connecttype="custom" o:connectlocs="0,0;2005004,0;2406015,401011;2406015,2434590;0,2434590;0,0" o:connectangles="0,0,0,0,0,0" textboxrect="0,0,2406015,2434590"/>
                      <v:textbox>
                        <w:txbxContent>
                          <w:p w:rsidR="00236017" w:rsidRPr="00C014EE" w:rsidRDefault="00C014EE" w:rsidP="0023601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ELFI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2DFA" w:rsidRPr="00FA2899" w:rsidRDefault="00026435" w:rsidP="00D67DB2">
            <w:pPr>
              <w:jc w:val="center"/>
              <w:rPr>
                <w:rFonts w:ascii="Century Gothic" w:hAnsi="Century Gothic"/>
                <w:b/>
                <w:spacing w:val="30"/>
                <w:sz w:val="32"/>
              </w:rPr>
            </w:pPr>
            <w:r w:rsidRPr="00FA2899">
              <w:rPr>
                <w:rFonts w:ascii="Century Gothic" w:hAnsi="Century Gothic"/>
                <w:b/>
                <w:spacing w:val="30"/>
                <w:sz w:val="32"/>
              </w:rPr>
              <w:t>Your Name Here</w:t>
            </w:r>
            <w:r w:rsidR="00C014EE" w:rsidRPr="00FA2899">
              <w:rPr>
                <w:rFonts w:ascii="Century Gothic" w:hAnsi="Century Gothic"/>
                <w:b/>
                <w:spacing w:val="30"/>
                <w:sz w:val="32"/>
              </w:rPr>
              <w:t xml:space="preserve"> ‘s Resume</w:t>
            </w:r>
          </w:p>
        </w:tc>
      </w:tr>
      <w:tr w:rsidR="001C2DFA" w:rsidRPr="00FA2899" w:rsidTr="00705165">
        <w:trPr>
          <w:trHeight w:val="1520"/>
          <w:jc w:val="center"/>
        </w:trPr>
        <w:tc>
          <w:tcPr>
            <w:tcW w:w="39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2DFA" w:rsidRPr="00FA2899" w:rsidRDefault="001C2DF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  <w:tcBorders>
              <w:left w:val="single" w:sz="4" w:space="0" w:color="auto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:rsidR="001C2DFA" w:rsidRPr="00FA2899" w:rsidRDefault="00C014EE" w:rsidP="008F369E">
            <w:pPr>
              <w:jc w:val="center"/>
              <w:rPr>
                <w:rFonts w:ascii="Century Gothic" w:hAnsi="Century Gothic"/>
                <w:sz w:val="40"/>
                <w:szCs w:val="36"/>
              </w:rPr>
            </w:pPr>
            <w:r w:rsidRPr="00FA2899">
              <w:rPr>
                <w:rFonts w:ascii="Century Gothic" w:hAnsi="Century Gothic"/>
                <w:noProof/>
                <w:sz w:val="40"/>
                <w:szCs w:val="36"/>
              </w:rPr>
              <w:drawing>
                <wp:inline distT="0" distB="0" distL="0" distR="0">
                  <wp:extent cx="828675" cy="8286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2DFA" w:rsidRPr="00FA2899" w:rsidRDefault="001C2DFA" w:rsidP="008F369E">
            <w:pPr>
              <w:jc w:val="center"/>
              <w:rPr>
                <w:rFonts w:ascii="Century Gothic" w:hAnsi="Century Gothic"/>
                <w:sz w:val="14"/>
              </w:rPr>
            </w:pPr>
          </w:p>
          <w:p w:rsidR="001C2DFA" w:rsidRPr="00FA2899" w:rsidRDefault="00C014EE" w:rsidP="00236017">
            <w:pPr>
              <w:jc w:val="center"/>
              <w:rPr>
                <w:rFonts w:ascii="Century Gothic" w:hAnsi="Century Gothic"/>
              </w:rPr>
            </w:pPr>
            <w:r w:rsidRPr="00FA2899">
              <w:rPr>
                <w:rFonts w:ascii="Century Gothic" w:hAnsi="Century Gothic"/>
              </w:rPr>
              <w:t>EMAIL</w:t>
            </w:r>
          </w:p>
        </w:tc>
        <w:tc>
          <w:tcPr>
            <w:tcW w:w="2038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:rsidR="001C2DFA" w:rsidRPr="00FA2899" w:rsidRDefault="00C014EE" w:rsidP="008F369E">
            <w:pPr>
              <w:jc w:val="center"/>
              <w:rPr>
                <w:rFonts w:ascii="Century Gothic" w:hAnsi="Century Gothic"/>
              </w:rPr>
            </w:pPr>
            <w:r w:rsidRPr="00FA2899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466397" cy="742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?u=http%3a%2f%2fopenclipart.org%2fimage%2f800px%2fsvg_to_png%2f16375%2fsilverstreak_Mobile_Phone_1.png&amp;ehk=a5NECVXn%2f%2bigKCHwUVmy2w&amp;r=0&amp;pid=OfficeInser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2" cy="75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4EE" w:rsidRPr="00FA2899" w:rsidRDefault="00C014EE" w:rsidP="008F369E">
            <w:pPr>
              <w:jc w:val="center"/>
              <w:rPr>
                <w:rFonts w:ascii="Century Gothic" w:hAnsi="Century Gothic"/>
              </w:rPr>
            </w:pPr>
          </w:p>
          <w:p w:rsidR="00C014EE" w:rsidRPr="00FA2899" w:rsidRDefault="00C014EE" w:rsidP="008F369E">
            <w:pPr>
              <w:jc w:val="center"/>
              <w:rPr>
                <w:rFonts w:ascii="Century Gothic" w:hAnsi="Century Gothic"/>
              </w:rPr>
            </w:pPr>
            <w:r w:rsidRPr="00FA2899">
              <w:rPr>
                <w:rFonts w:ascii="Century Gothic" w:hAnsi="Century Gothic"/>
              </w:rPr>
              <w:t>PHONE</w:t>
            </w:r>
          </w:p>
          <w:p w:rsidR="001C2DFA" w:rsidRPr="00FA2899" w:rsidRDefault="001C2DFA" w:rsidP="008F369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39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:rsidR="001C2DFA" w:rsidRPr="00FA2899" w:rsidRDefault="00C014EE" w:rsidP="008F369E">
            <w:pPr>
              <w:jc w:val="center"/>
              <w:rPr>
                <w:rFonts w:ascii="Century Gothic" w:hAnsi="Century Gothic"/>
                <w:sz w:val="40"/>
                <w:szCs w:val="36"/>
              </w:rPr>
            </w:pPr>
            <w:r w:rsidRPr="00FA2899">
              <w:rPr>
                <w:rFonts w:ascii="Century Gothic" w:hAnsi="Century Gothic"/>
                <w:noProof/>
                <w:sz w:val="40"/>
                <w:szCs w:val="36"/>
              </w:rPr>
              <w:drawing>
                <wp:inline distT="0" distB="0" distL="0" distR="0">
                  <wp:extent cx="390525" cy="939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?u=https%3a%2f%2fopenclipart.org%2fimage%2f2400px%2fsvg_to_png%2f89179%2fLocation-marker.png&amp;ehk=FOSPBSY%2bTiSCvYQH20LV%2bA&amp;r=0&amp;pid=OfficeInser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10" cy="94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2DFA" w:rsidRPr="00FA2899" w:rsidRDefault="00C014EE" w:rsidP="008F369E">
            <w:pPr>
              <w:jc w:val="center"/>
              <w:rPr>
                <w:rFonts w:ascii="Century Gothic" w:hAnsi="Century Gothic"/>
              </w:rPr>
            </w:pPr>
            <w:r w:rsidRPr="00FA2899">
              <w:rPr>
                <w:rFonts w:ascii="Century Gothic" w:hAnsi="Century Gothic"/>
              </w:rPr>
              <w:t>LOCATION</w:t>
            </w:r>
          </w:p>
          <w:p w:rsidR="001C2DFA" w:rsidRPr="00FA2899" w:rsidRDefault="001C2DFA" w:rsidP="008F369E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980CF7" w:rsidRPr="00FA2899" w:rsidRDefault="00980CF7" w:rsidP="00143964">
      <w:pPr>
        <w:rPr>
          <w:rFonts w:ascii="Century Gothic" w:hAnsi="Century Gothic"/>
        </w:r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85"/>
      </w:tblGrid>
      <w:tr w:rsidR="00582121" w:rsidRPr="00FA2899" w:rsidTr="00582121">
        <w:trPr>
          <w:jc w:val="center"/>
        </w:trPr>
        <w:tc>
          <w:tcPr>
            <w:tcW w:w="5085" w:type="dxa"/>
          </w:tcPr>
          <w:tbl>
            <w:tblPr>
              <w:tblStyle w:val="TableGrid"/>
              <w:tblW w:w="47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2"/>
            </w:tblGrid>
            <w:tr w:rsidR="00582121" w:rsidRPr="00FA2899" w:rsidTr="003652CC">
              <w:trPr>
                <w:trHeight w:val="540"/>
              </w:trPr>
              <w:tc>
                <w:tcPr>
                  <w:tcW w:w="4608" w:type="dxa"/>
                  <w:shd w:val="clear" w:color="auto" w:fill="A6A6A6" w:themeFill="background1" w:themeFillShade="A6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  <w:vAlign w:val="center"/>
                </w:tcPr>
                <w:p w:rsidR="00582121" w:rsidRPr="00FA2899" w:rsidRDefault="00E03C52" w:rsidP="00C014EE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40"/>
                    </w:rPr>
                  </w:pPr>
                  <w:r w:rsidRPr="00FA2899">
                    <w:rPr>
                      <w:rFonts w:ascii="Century Gothic" w:hAnsi="Century Gothic"/>
                      <w:b/>
                      <w:color w:val="FFFFFF" w:themeColor="background1"/>
                      <w:sz w:val="40"/>
                    </w:rPr>
                    <w:t>EDUCATION</w:t>
                  </w:r>
                </w:p>
              </w:tc>
            </w:tr>
            <w:tr w:rsidR="00582121" w:rsidRPr="00FA2899" w:rsidTr="00582121">
              <w:trPr>
                <w:trHeight w:val="909"/>
              </w:trPr>
              <w:tc>
                <w:tcPr>
                  <w:tcW w:w="4608" w:type="dxa"/>
                  <w:shd w:val="clear" w:color="auto" w:fill="FFFFFF" w:themeFill="background1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</w:tcPr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582121" w:rsidRPr="00FA2899" w:rsidRDefault="00582121" w:rsidP="00143964">
            <w:pPr>
              <w:rPr>
                <w:rFonts w:ascii="Century Gothic" w:hAnsi="Century Gothic"/>
              </w:rPr>
            </w:pPr>
          </w:p>
        </w:tc>
        <w:tc>
          <w:tcPr>
            <w:tcW w:w="5085" w:type="dxa"/>
          </w:tcPr>
          <w:tbl>
            <w:tblPr>
              <w:tblStyle w:val="TableGrid"/>
              <w:tblW w:w="475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2"/>
            </w:tblGrid>
            <w:tr w:rsidR="00582121" w:rsidRPr="00FA2899" w:rsidTr="003652CC">
              <w:trPr>
                <w:trHeight w:val="531"/>
                <w:jc w:val="right"/>
              </w:trPr>
              <w:tc>
                <w:tcPr>
                  <w:tcW w:w="4742" w:type="dxa"/>
                  <w:shd w:val="clear" w:color="auto" w:fill="A6A6A6" w:themeFill="background1" w:themeFillShade="A6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  <w:vAlign w:val="center"/>
                </w:tcPr>
                <w:p w:rsidR="00582121" w:rsidRPr="00FA2899" w:rsidRDefault="00E03C52" w:rsidP="00582121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40"/>
                    </w:rPr>
                  </w:pPr>
                  <w:r w:rsidRPr="00FA2899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40"/>
                    </w:rPr>
                    <w:t>SKILLS</w:t>
                  </w:r>
                </w:p>
              </w:tc>
            </w:tr>
            <w:tr w:rsidR="00582121" w:rsidRPr="00FA2899" w:rsidTr="00582121">
              <w:trPr>
                <w:trHeight w:val="909"/>
                <w:jc w:val="right"/>
              </w:trPr>
              <w:tc>
                <w:tcPr>
                  <w:tcW w:w="4742" w:type="dxa"/>
                  <w:shd w:val="clear" w:color="auto" w:fill="FFFFFF" w:themeFill="background1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</w:tcPr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25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25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25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25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25"/>
                    <w:jc w:val="both"/>
                    <w:rPr>
                      <w:rFonts w:ascii="Century Gothic" w:hAnsi="Century Gothic"/>
                    </w:rPr>
                  </w:pPr>
                </w:p>
                <w:p w:rsidR="00582121" w:rsidRPr="00FA2899" w:rsidRDefault="00582121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25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25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582121" w:rsidRPr="00FA2899" w:rsidRDefault="00582121" w:rsidP="00143964">
            <w:pPr>
              <w:rPr>
                <w:rFonts w:ascii="Century Gothic" w:hAnsi="Century Gothic"/>
              </w:rPr>
            </w:pPr>
          </w:p>
        </w:tc>
      </w:tr>
    </w:tbl>
    <w:p w:rsidR="00582121" w:rsidRPr="00FA2899" w:rsidRDefault="00582121" w:rsidP="00143964">
      <w:pPr>
        <w:rPr>
          <w:rFonts w:ascii="Century Gothic" w:hAnsi="Century Gothic"/>
        </w:r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85"/>
      </w:tblGrid>
      <w:tr w:rsidR="00582121" w:rsidRPr="00FA2899" w:rsidTr="00295BAA">
        <w:trPr>
          <w:jc w:val="center"/>
        </w:trPr>
        <w:tc>
          <w:tcPr>
            <w:tcW w:w="5085" w:type="dxa"/>
          </w:tcPr>
          <w:tbl>
            <w:tblPr>
              <w:tblStyle w:val="TableGrid"/>
              <w:tblW w:w="47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2"/>
            </w:tblGrid>
            <w:tr w:rsidR="00582121" w:rsidRPr="00FA2899" w:rsidTr="003652CC">
              <w:trPr>
                <w:trHeight w:val="540"/>
              </w:trPr>
              <w:tc>
                <w:tcPr>
                  <w:tcW w:w="4608" w:type="dxa"/>
                  <w:shd w:val="clear" w:color="auto" w:fill="A6A6A6" w:themeFill="background1" w:themeFillShade="A6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  <w:vAlign w:val="center"/>
                </w:tcPr>
                <w:p w:rsidR="00582121" w:rsidRPr="00FA2899" w:rsidRDefault="00FA2899" w:rsidP="00295BAA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40"/>
                    </w:rPr>
                    <w:t>SPORTS &amp; ACTIVITIES</w:t>
                  </w:r>
                </w:p>
              </w:tc>
            </w:tr>
            <w:tr w:rsidR="00582121" w:rsidRPr="00FA2899" w:rsidTr="00295BAA">
              <w:trPr>
                <w:trHeight w:val="909"/>
              </w:trPr>
              <w:tc>
                <w:tcPr>
                  <w:tcW w:w="4608" w:type="dxa"/>
                  <w:shd w:val="clear" w:color="auto" w:fill="FFFFFF" w:themeFill="background1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</w:tcPr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  <w:p w:rsidR="00582121" w:rsidRPr="00FA2899" w:rsidRDefault="00582121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582121" w:rsidRPr="00FA2899" w:rsidRDefault="00582121" w:rsidP="00295BAA">
            <w:pPr>
              <w:rPr>
                <w:rFonts w:ascii="Century Gothic" w:hAnsi="Century Gothic"/>
              </w:rPr>
            </w:pPr>
          </w:p>
        </w:tc>
        <w:tc>
          <w:tcPr>
            <w:tcW w:w="5085" w:type="dxa"/>
          </w:tcPr>
          <w:tbl>
            <w:tblPr>
              <w:tblStyle w:val="TableGrid"/>
              <w:tblW w:w="475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2"/>
            </w:tblGrid>
            <w:tr w:rsidR="00582121" w:rsidRPr="00FA2899" w:rsidTr="003652CC">
              <w:trPr>
                <w:trHeight w:val="531"/>
                <w:jc w:val="right"/>
              </w:trPr>
              <w:tc>
                <w:tcPr>
                  <w:tcW w:w="4742" w:type="dxa"/>
                  <w:shd w:val="clear" w:color="auto" w:fill="A6A6A6" w:themeFill="background1" w:themeFillShade="A6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  <w:vAlign w:val="center"/>
                </w:tcPr>
                <w:p w:rsidR="00582121" w:rsidRPr="00FA2899" w:rsidRDefault="00FA2899" w:rsidP="005A2DB2">
                  <w:pPr>
                    <w:ind w:left="207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40"/>
                    </w:rPr>
                    <w:t>INTERESTS</w:t>
                  </w:r>
                </w:p>
              </w:tc>
            </w:tr>
            <w:tr w:rsidR="00582121" w:rsidRPr="00FA2899" w:rsidTr="00295BAA">
              <w:trPr>
                <w:trHeight w:val="909"/>
                <w:jc w:val="right"/>
              </w:trPr>
              <w:tc>
                <w:tcPr>
                  <w:tcW w:w="4742" w:type="dxa"/>
                  <w:shd w:val="clear" w:color="auto" w:fill="FFFFFF" w:themeFill="background1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</w:tcPr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207" w:hanging="234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207" w:hanging="234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207" w:hanging="234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207" w:hanging="234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207" w:hanging="234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207" w:hanging="234"/>
                    <w:jc w:val="both"/>
                    <w:rPr>
                      <w:rFonts w:ascii="Century Gothic" w:hAnsi="Century Gothic"/>
                    </w:rPr>
                  </w:pPr>
                </w:p>
                <w:p w:rsidR="00582121" w:rsidRPr="00FA2899" w:rsidRDefault="00582121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207" w:hanging="234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582121" w:rsidRPr="00FA2899" w:rsidRDefault="00582121" w:rsidP="005A2DB2">
            <w:pPr>
              <w:ind w:left="207"/>
              <w:rPr>
                <w:rFonts w:ascii="Century Gothic" w:hAnsi="Century Gothic"/>
              </w:rPr>
            </w:pPr>
          </w:p>
        </w:tc>
      </w:tr>
    </w:tbl>
    <w:p w:rsidR="00582121" w:rsidRPr="00FA2899" w:rsidRDefault="00582121" w:rsidP="00582121">
      <w:pPr>
        <w:jc w:val="center"/>
        <w:rPr>
          <w:rFonts w:ascii="Century Gothic" w:hAnsi="Century Gothic"/>
        </w:r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85"/>
      </w:tblGrid>
      <w:tr w:rsidR="00582121" w:rsidRPr="00FA2899" w:rsidTr="00295BAA">
        <w:trPr>
          <w:jc w:val="center"/>
        </w:trPr>
        <w:tc>
          <w:tcPr>
            <w:tcW w:w="5085" w:type="dxa"/>
          </w:tcPr>
          <w:tbl>
            <w:tblPr>
              <w:tblStyle w:val="TableGrid"/>
              <w:tblW w:w="47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2"/>
            </w:tblGrid>
            <w:tr w:rsidR="00582121" w:rsidRPr="00FA2899" w:rsidTr="003652CC">
              <w:trPr>
                <w:trHeight w:val="540"/>
              </w:trPr>
              <w:tc>
                <w:tcPr>
                  <w:tcW w:w="4608" w:type="dxa"/>
                  <w:shd w:val="clear" w:color="auto" w:fill="A6A6A6" w:themeFill="background1" w:themeFillShade="A6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  <w:vAlign w:val="center"/>
                </w:tcPr>
                <w:p w:rsidR="00582121" w:rsidRPr="00FA2899" w:rsidRDefault="00FA2899" w:rsidP="00295BAA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40"/>
                    </w:rPr>
                    <w:t xml:space="preserve">WORK </w:t>
                  </w:r>
                  <w:r w:rsidRPr="00FA2899">
                    <w:rPr>
                      <w:rFonts w:ascii="Century Gothic" w:hAnsi="Century Gothic"/>
                      <w:b/>
                      <w:color w:val="FFFFFF" w:themeColor="background1"/>
                      <w:sz w:val="40"/>
                    </w:rPr>
                    <w:t>EXPERIENCE</w:t>
                  </w:r>
                </w:p>
              </w:tc>
            </w:tr>
            <w:tr w:rsidR="00582121" w:rsidRPr="00FA2899" w:rsidTr="00295BAA">
              <w:trPr>
                <w:trHeight w:val="909"/>
              </w:trPr>
              <w:tc>
                <w:tcPr>
                  <w:tcW w:w="4608" w:type="dxa"/>
                  <w:shd w:val="clear" w:color="auto" w:fill="FFFFFF" w:themeFill="background1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</w:tcPr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  <w:p w:rsidR="00582121" w:rsidRPr="00FA2899" w:rsidRDefault="00582121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198" w:hanging="27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582121" w:rsidRPr="00FA2899" w:rsidRDefault="00582121" w:rsidP="00295BAA">
            <w:pPr>
              <w:rPr>
                <w:rFonts w:ascii="Century Gothic" w:hAnsi="Century Gothic"/>
              </w:rPr>
            </w:pPr>
          </w:p>
        </w:tc>
        <w:tc>
          <w:tcPr>
            <w:tcW w:w="5085" w:type="dxa"/>
          </w:tcPr>
          <w:tbl>
            <w:tblPr>
              <w:tblStyle w:val="TableGrid"/>
              <w:tblW w:w="475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2"/>
            </w:tblGrid>
            <w:tr w:rsidR="00582121" w:rsidRPr="00FA2899" w:rsidTr="003652CC">
              <w:trPr>
                <w:trHeight w:val="531"/>
                <w:jc w:val="right"/>
              </w:trPr>
              <w:tc>
                <w:tcPr>
                  <w:tcW w:w="4742" w:type="dxa"/>
                  <w:shd w:val="clear" w:color="auto" w:fill="A6A6A6" w:themeFill="background1" w:themeFillShade="A6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  <w:vAlign w:val="center"/>
                </w:tcPr>
                <w:p w:rsidR="00582121" w:rsidRPr="00FA2899" w:rsidRDefault="00FA2899" w:rsidP="005A2DB2">
                  <w:pPr>
                    <w:ind w:left="207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40"/>
                    </w:rPr>
                  </w:pPr>
                  <w:r w:rsidRPr="00FA2899">
                    <w:rPr>
                      <w:rFonts w:ascii="Century Gothic" w:hAnsi="Century Gothic"/>
                      <w:b/>
                      <w:color w:val="FFFFFF" w:themeColor="background1"/>
                      <w:sz w:val="40"/>
                    </w:rPr>
                    <w:t>REFERENCES</w:t>
                  </w:r>
                </w:p>
              </w:tc>
            </w:tr>
            <w:tr w:rsidR="00582121" w:rsidRPr="00FA2899" w:rsidTr="00295BAA">
              <w:trPr>
                <w:trHeight w:val="909"/>
                <w:jc w:val="right"/>
              </w:trPr>
              <w:tc>
                <w:tcPr>
                  <w:tcW w:w="4742" w:type="dxa"/>
                  <w:shd w:val="clear" w:color="auto" w:fill="FFFFFF" w:themeFill="background1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</w:tcPr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207" w:hanging="234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207" w:hanging="234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207" w:hanging="234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207" w:hanging="234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207" w:hanging="234"/>
                    <w:jc w:val="both"/>
                    <w:rPr>
                      <w:rFonts w:ascii="Century Gothic" w:hAnsi="Century Gothic"/>
                    </w:rPr>
                  </w:pPr>
                </w:p>
                <w:p w:rsidR="005A2DB2" w:rsidRPr="00FA2899" w:rsidRDefault="005A2DB2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207" w:hanging="234"/>
                    <w:jc w:val="both"/>
                    <w:rPr>
                      <w:rFonts w:ascii="Century Gothic" w:hAnsi="Century Gothic"/>
                    </w:rPr>
                  </w:pPr>
                </w:p>
                <w:p w:rsidR="00582121" w:rsidRPr="00FA2899" w:rsidRDefault="00582121" w:rsidP="00705165">
                  <w:pPr>
                    <w:pStyle w:val="ListParagraph"/>
                    <w:numPr>
                      <w:ilvl w:val="0"/>
                      <w:numId w:val="4"/>
                    </w:numPr>
                    <w:ind w:left="207" w:hanging="234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582121" w:rsidRPr="00FA2899" w:rsidRDefault="00582121" w:rsidP="005A2DB2">
            <w:pPr>
              <w:ind w:left="207"/>
              <w:rPr>
                <w:rFonts w:ascii="Century Gothic" w:hAnsi="Century Gothic"/>
              </w:rPr>
            </w:pPr>
          </w:p>
        </w:tc>
      </w:tr>
    </w:tbl>
    <w:p w:rsidR="00BE4C1F" w:rsidRDefault="00BE4C1F" w:rsidP="00582121">
      <w:bookmarkStart w:id="0" w:name="_GoBack"/>
      <w:bookmarkEnd w:id="0"/>
    </w:p>
    <w:sectPr w:rsidR="00BE4C1F" w:rsidSect="00C014EE"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454" w:rsidRDefault="00D77454" w:rsidP="004258BD">
      <w:pPr>
        <w:spacing w:after="0" w:line="240" w:lineRule="auto"/>
      </w:pPr>
      <w:r>
        <w:separator/>
      </w:r>
    </w:p>
  </w:endnote>
  <w:endnote w:type="continuationSeparator" w:id="0">
    <w:p w:rsidR="00D77454" w:rsidRDefault="00D77454" w:rsidP="0042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8BD" w:rsidRDefault="004258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39736</wp:posOffset>
              </wp:positionV>
              <wp:extent cx="7772400" cy="76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6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58BD" w:rsidRPr="006B673C" w:rsidRDefault="004258BD" w:rsidP="004258BD">
                          <w:pPr>
                            <w:tabs>
                              <w:tab w:val="left" w:pos="540"/>
                            </w:tabs>
                            <w:ind w:left="540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0;margin-top:-11pt;width:612pt;height:60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" fillcolor="#d8d8d8 [2732]" stroked="f" strokeweight="1pt">
              <v:textbox>
                <w:txbxContent>
                  <w:p w:rsidR="004258BD" w:rsidRPr="006B673C" w:rsidRDefault="004258BD" w:rsidP="004258BD">
                    <w:pPr>
                      <w:tabs>
                        <w:tab w:val="left" w:pos="540"/>
                      </w:tabs>
                      <w:ind w:left="540"/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454" w:rsidRDefault="00D77454" w:rsidP="004258BD">
      <w:pPr>
        <w:spacing w:after="0" w:line="240" w:lineRule="auto"/>
      </w:pPr>
      <w:r>
        <w:separator/>
      </w:r>
    </w:p>
  </w:footnote>
  <w:footnote w:type="continuationSeparator" w:id="0">
    <w:p w:rsidR="00D77454" w:rsidRDefault="00D77454" w:rsidP="00425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62445"/>
    <w:multiLevelType w:val="hybridMultilevel"/>
    <w:tmpl w:val="2CE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91F12"/>
    <w:multiLevelType w:val="hybridMultilevel"/>
    <w:tmpl w:val="66B2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A59DE"/>
    <w:multiLevelType w:val="hybridMultilevel"/>
    <w:tmpl w:val="B6EA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30283"/>
    <w:multiLevelType w:val="hybridMultilevel"/>
    <w:tmpl w:val="40E8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091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43"/>
    <w:rsid w:val="00026435"/>
    <w:rsid w:val="0010439F"/>
    <w:rsid w:val="00143964"/>
    <w:rsid w:val="00150E44"/>
    <w:rsid w:val="001849F7"/>
    <w:rsid w:val="00186A9D"/>
    <w:rsid w:val="001B7CC9"/>
    <w:rsid w:val="001C2DFA"/>
    <w:rsid w:val="001F3AC7"/>
    <w:rsid w:val="00236017"/>
    <w:rsid w:val="002F0244"/>
    <w:rsid w:val="003652CC"/>
    <w:rsid w:val="003D7CCC"/>
    <w:rsid w:val="003F0A70"/>
    <w:rsid w:val="003F2DFD"/>
    <w:rsid w:val="004258BD"/>
    <w:rsid w:val="004472EA"/>
    <w:rsid w:val="0045119C"/>
    <w:rsid w:val="0045315B"/>
    <w:rsid w:val="00522762"/>
    <w:rsid w:val="005447A5"/>
    <w:rsid w:val="005737C0"/>
    <w:rsid w:val="00582121"/>
    <w:rsid w:val="005A2DB2"/>
    <w:rsid w:val="0062793B"/>
    <w:rsid w:val="00631961"/>
    <w:rsid w:val="0067673A"/>
    <w:rsid w:val="0068391F"/>
    <w:rsid w:val="006B673C"/>
    <w:rsid w:val="00705165"/>
    <w:rsid w:val="007744F8"/>
    <w:rsid w:val="007B4B43"/>
    <w:rsid w:val="00832DA1"/>
    <w:rsid w:val="0089620B"/>
    <w:rsid w:val="008F369E"/>
    <w:rsid w:val="00962CE0"/>
    <w:rsid w:val="00963156"/>
    <w:rsid w:val="00980CF7"/>
    <w:rsid w:val="009E74F3"/>
    <w:rsid w:val="00A94E5D"/>
    <w:rsid w:val="00AF5417"/>
    <w:rsid w:val="00B32482"/>
    <w:rsid w:val="00BA12A8"/>
    <w:rsid w:val="00BE4C1F"/>
    <w:rsid w:val="00C014EE"/>
    <w:rsid w:val="00C9209F"/>
    <w:rsid w:val="00CB67EF"/>
    <w:rsid w:val="00D67DB2"/>
    <w:rsid w:val="00D77454"/>
    <w:rsid w:val="00D91DED"/>
    <w:rsid w:val="00E0089D"/>
    <w:rsid w:val="00E02F2D"/>
    <w:rsid w:val="00E03C52"/>
    <w:rsid w:val="00EA62CE"/>
    <w:rsid w:val="00EE01F1"/>
    <w:rsid w:val="00F61D36"/>
    <w:rsid w:val="00F71E2C"/>
    <w:rsid w:val="00FA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1f4"/>
    </o:shapedefaults>
    <o:shapelayout v:ext="edit">
      <o:idmap v:ext="edit" data="1"/>
    </o:shapelayout>
  </w:shapeDefaults>
  <w:decimalSymbol w:val="."/>
  <w:listSeparator w:val=","/>
  <w14:docId w14:val="6871EE73"/>
  <w15:chartTrackingRefBased/>
  <w15:docId w15:val="{B06DB79F-9498-41C3-A176-9656B7DA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8BD"/>
  </w:style>
  <w:style w:type="paragraph" w:styleId="Footer">
    <w:name w:val="footer"/>
    <w:basedOn w:val="Normal"/>
    <w:link w:val="FooterChar"/>
    <w:uiPriority w:val="99"/>
    <w:unhideWhenUsed/>
    <w:rsid w:val="00425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8BD"/>
  </w:style>
  <w:style w:type="paragraph" w:styleId="BalloonText">
    <w:name w:val="Balloon Text"/>
    <w:basedOn w:val="Normal"/>
    <w:link w:val="BalloonTextChar"/>
    <w:uiPriority w:val="99"/>
    <w:semiHidden/>
    <w:unhideWhenUsed/>
    <w:rsid w:val="00E00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D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4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Email_Shiny_Icon.sv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2074-6E42-4D38-A0BF-B18CA3E0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S - Resume Template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 - Resume Template</dc:title>
  <dc:subject/>
  <dc:creator>Rezumeet.com</dc:creator>
  <cp:keywords/>
  <dc:description>© Copyright Rezumeet.com</dc:description>
  <cp:lastModifiedBy>Melissa Fish</cp:lastModifiedBy>
  <cp:revision>2</cp:revision>
  <cp:lastPrinted>2016-01-19T05:43:00Z</cp:lastPrinted>
  <dcterms:created xsi:type="dcterms:W3CDTF">2018-02-27T15:37:00Z</dcterms:created>
  <dcterms:modified xsi:type="dcterms:W3CDTF">2018-02-27T15:37:00Z</dcterms:modified>
</cp:coreProperties>
</file>